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F810149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9518F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864A86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512"/>
      </w:tblGrid>
      <w:tr w:rsidR="00154035" w:rsidRPr="00720DFA" w14:paraId="655BC21B" w14:textId="77777777" w:rsidTr="00F9268B">
        <w:tc>
          <w:tcPr>
            <w:tcW w:w="7308" w:type="dxa"/>
          </w:tcPr>
          <w:p w14:paraId="62140239" w14:textId="77777777" w:rsidR="00154035" w:rsidRPr="00720DFA" w:rsidRDefault="0015403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2" w:type="dxa"/>
          </w:tcPr>
          <w:p w14:paraId="34A62810" w14:textId="77777777" w:rsidR="00154035" w:rsidRPr="00720DFA" w:rsidRDefault="0015403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54035" w:rsidRPr="007B2B63" w14:paraId="52B81D78" w14:textId="77777777" w:rsidTr="00F9268B">
        <w:trPr>
          <w:trHeight w:val="2614"/>
        </w:trPr>
        <w:tc>
          <w:tcPr>
            <w:tcW w:w="7308" w:type="dxa"/>
          </w:tcPr>
          <w:p w14:paraId="70B9408B" w14:textId="77777777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1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1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5908047E" w14:textId="77777777" w:rsidR="0057445E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3E1F794C" w14:textId="1B3846FC" w:rsidR="00154035" w:rsidRPr="005471B3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5744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xÉÉå</w:t>
            </w:r>
            <w:r w:rsidRPr="005744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WûþxÉÉå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(aqÉç)WûþxÉÈ | </w:t>
            </w:r>
          </w:p>
        </w:tc>
        <w:tc>
          <w:tcPr>
            <w:tcW w:w="7512" w:type="dxa"/>
          </w:tcPr>
          <w:p w14:paraId="5AF141BF" w14:textId="071124BA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1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1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264D7F0E" w14:textId="77777777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587D1C6B" w14:textId="72FC6878" w:rsidR="00154035" w:rsidRPr="005471B3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5744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</w:t>
            </w:r>
            <w:r w:rsidR="0057445E" w:rsidRPr="0057445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4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3125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þxÉÉå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(aqÉç)WûþxÉÈ | </w:t>
            </w:r>
          </w:p>
        </w:tc>
      </w:tr>
      <w:tr w:rsidR="00F9268B" w:rsidRPr="007B2B63" w14:paraId="3C809E08" w14:textId="77777777" w:rsidTr="008E1FB7">
        <w:trPr>
          <w:trHeight w:val="1935"/>
        </w:trPr>
        <w:tc>
          <w:tcPr>
            <w:tcW w:w="7308" w:type="dxa"/>
          </w:tcPr>
          <w:p w14:paraId="0707DD1C" w14:textId="53CADE43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æ | 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3D84F474" w14:textId="5ED80423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3BA2595" w14:textId="11C13E6F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 |</w:t>
            </w:r>
          </w:p>
          <w:p w14:paraId="274097A0" w14:textId="5CBC71C8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rÉXèûþ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758D28A4" w14:textId="64648BD2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pÉÏþ </w:t>
            </w:r>
          </w:p>
          <w:p w14:paraId="0FDBEE9D" w14:textId="626A1349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1A72C42B" w14:textId="3FDC67A2" w:rsidR="00A556AD" w:rsidRDefault="00A556AD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5808CAB" w14:textId="77777777" w:rsidR="00A556AD" w:rsidRPr="006D29D8" w:rsidRDefault="00A556AD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9D362A5" w14:textId="649BBCB0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rÉXèûþ</w:t>
            </w:r>
            <w:proofErr w:type="gramEnd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  <w:p w14:paraId="5166CD2C" w14:textId="0054DE8B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</w:t>
            </w:r>
          </w:p>
          <w:p w14:paraId="6E5F9C21" w14:textId="29CFFD16" w:rsidR="00F9268B" w:rsidRPr="006D29D8" w:rsidRDefault="00F9268B" w:rsidP="008E1F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þiÉå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</w:tc>
        <w:tc>
          <w:tcPr>
            <w:tcW w:w="7512" w:type="dxa"/>
          </w:tcPr>
          <w:p w14:paraId="134A3FD1" w14:textId="34E9A1BB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æ | 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5CF3D863" w14:textId="77777777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3A68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û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8E5F1C0" w14:textId="0D3247A9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 |</w:t>
            </w:r>
          </w:p>
          <w:p w14:paraId="05BEDDCF" w14:textId="0BF5B339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rÉXèûþ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70DC8FDB" w14:textId="77777777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)Xèû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pÉÏþ </w:t>
            </w:r>
          </w:p>
          <w:p w14:paraId="416CFCFD" w14:textId="2FA1354B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5686486D" w14:textId="789550B1" w:rsidR="00A556AD" w:rsidRDefault="00A556AD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3458100" w14:textId="77777777" w:rsidR="00A556AD" w:rsidRPr="006D29D8" w:rsidRDefault="00A556AD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2B873BE" w14:textId="5D81E602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rÉXèûþ</w:t>
            </w:r>
            <w:proofErr w:type="gramEnd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  <w:p w14:paraId="14BF4196" w14:textId="77777777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)</w:t>
            </w:r>
            <w:r w:rsidRPr="003A68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û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</w:t>
            </w:r>
          </w:p>
          <w:p w14:paraId="64F595CC" w14:textId="62E29737" w:rsidR="00F9268B" w:rsidRPr="006D29D8" w:rsidRDefault="00F9268B" w:rsidP="008E1F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þiÉå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proofErr w:type="gramStart"/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)</w:t>
            </w:r>
            <w:r w:rsidRPr="003A68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û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9865" w14:textId="77777777" w:rsidR="00916018" w:rsidRDefault="00916018" w:rsidP="001C43F2">
      <w:pPr>
        <w:spacing w:before="0" w:line="240" w:lineRule="auto"/>
      </w:pPr>
      <w:r>
        <w:separator/>
      </w:r>
    </w:p>
  </w:endnote>
  <w:endnote w:type="continuationSeparator" w:id="0">
    <w:p w14:paraId="276FD2CC" w14:textId="77777777" w:rsidR="00916018" w:rsidRDefault="009160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8BA3" w14:textId="77777777" w:rsidR="00916018" w:rsidRDefault="00916018" w:rsidP="001C43F2">
      <w:pPr>
        <w:spacing w:before="0" w:line="240" w:lineRule="auto"/>
      </w:pPr>
      <w:r>
        <w:separator/>
      </w:r>
    </w:p>
  </w:footnote>
  <w:footnote w:type="continuationSeparator" w:id="0">
    <w:p w14:paraId="1B7B7851" w14:textId="77777777" w:rsidR="00916018" w:rsidRDefault="009160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235"/>
    <w:rsid w:val="001540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445E"/>
    <w:rsid w:val="0057738D"/>
    <w:rsid w:val="005867BA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9518F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5591D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1FB7"/>
    <w:rsid w:val="008E781F"/>
    <w:rsid w:val="008F39E2"/>
    <w:rsid w:val="00901ECD"/>
    <w:rsid w:val="00910FDD"/>
    <w:rsid w:val="0091368E"/>
    <w:rsid w:val="00916018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556AD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1F47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68B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9</cp:revision>
  <cp:lastPrinted>2021-10-14T06:44:00Z</cp:lastPrinted>
  <dcterms:created xsi:type="dcterms:W3CDTF">2022-08-17T06:19:00Z</dcterms:created>
  <dcterms:modified xsi:type="dcterms:W3CDTF">2022-11-24T09:42:00Z</dcterms:modified>
</cp:coreProperties>
</file>